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3C80103B" w:rsidR="00580295" w:rsidRPr="002C3E89" w:rsidRDefault="00D368E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bookmarkStart w:id="0" w:name="_GoBack"/>
                            <w:r w:rsidRPr="002C3E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asic Nursing Skills</w:t>
                            </w:r>
                          </w:p>
                          <w:p w14:paraId="152864B2" w14:textId="1AA98665" w:rsidR="00E4366C" w:rsidRPr="002C3E89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C3E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49590FA" w14:textId="65E14765" w:rsidR="0072216D" w:rsidRPr="0072216D" w:rsidRDefault="0072216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2216D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9D95D60" w14:textId="3C80103B" w:rsidR="00580295" w:rsidRPr="002C3E89" w:rsidRDefault="00D368E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bookmarkStart w:id="1" w:name="_GoBack"/>
                      <w:r w:rsidRPr="002C3E8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asic Nursing Skills</w:t>
                      </w:r>
                    </w:p>
                    <w:p w14:paraId="152864B2" w14:textId="1AA98665" w:rsidR="00E4366C" w:rsidRPr="002C3E89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C3E8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49590FA" w14:textId="65E14765" w:rsidR="0072216D" w:rsidRPr="0072216D" w:rsidRDefault="0072216D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2216D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6C4766A3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A3971E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D368E3">
        <w:rPr>
          <w:rFonts w:ascii="Calibri" w:hAnsi="Calibri"/>
          <w:b/>
          <w:sz w:val="32"/>
        </w:rPr>
        <w:t>Basic Nursing Skills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4826AFB6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830E55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Basic </w:t>
            </w:r>
            <w:r w:rsidR="00DB7A5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Nursing</w:t>
            </w:r>
            <w:r w:rsidR="00830E55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Skills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7F8F3E87" w:rsidR="00E4366C" w:rsidRPr="008D1BF1" w:rsidRDefault="00E4366C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D1BF1">
              <w:rPr>
                <w:rFonts w:ascii="Calibri" w:eastAsia="Calibri" w:hAnsi="Calibri" w:cs="Calibri"/>
                <w:szCs w:val="24"/>
              </w:rPr>
              <w:t xml:space="preserve">Obtain a basic understanding of the 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R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equirement of Participation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for </w:t>
            </w:r>
            <w:r w:rsidR="00D368E3">
              <w:rPr>
                <w:rFonts w:ascii="Calibri" w:eastAsia="Calibri" w:hAnsi="Calibri" w:cs="Calibri"/>
                <w:szCs w:val="24"/>
              </w:rPr>
              <w:t>Basic Nursing Skills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E84A1B">
              <w:rPr>
                <w:rFonts w:ascii="Calibri" w:eastAsia="Calibri" w:hAnsi="Calibri" w:cs="Calibri"/>
                <w:szCs w:val="24"/>
              </w:rPr>
              <w:t>c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ompetenc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y.</w:t>
            </w:r>
          </w:p>
          <w:p w14:paraId="0F2270BE" w14:textId="433AE634" w:rsidR="00E4366C" w:rsidRPr="008D1BF1" w:rsidRDefault="0031633A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Review the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olicies and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rocedures for </w:t>
            </w:r>
            <w:r w:rsidR="00D368E3">
              <w:rPr>
                <w:rFonts w:ascii="Calibri" w:eastAsia="Calibri" w:hAnsi="Calibri" w:cs="Calibri"/>
                <w:szCs w:val="24"/>
              </w:rPr>
              <w:t>Basic Nursing Skills</w:t>
            </w:r>
            <w:r w:rsidRPr="008D1BF1">
              <w:rPr>
                <w:rFonts w:ascii="Calibri" w:eastAsia="Calibri" w:hAnsi="Calibri" w:cs="Calibri"/>
                <w:szCs w:val="24"/>
              </w:rPr>
              <w:t>.</w:t>
            </w:r>
          </w:p>
          <w:p w14:paraId="2EB86B12" w14:textId="4E578CF9" w:rsidR="00DB7A52" w:rsidRPr="00E4366C" w:rsidRDefault="00DB7A52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Verbalize understanding of </w:t>
            </w:r>
            <w:r w:rsidR="00503169">
              <w:rPr>
                <w:rFonts w:ascii="Calibri" w:eastAsia="Calibri" w:hAnsi="Calibri" w:cs="Calibri"/>
                <w:szCs w:val="24"/>
              </w:rPr>
              <w:t xml:space="preserve">documentation related to </w:t>
            </w:r>
            <w:r w:rsidR="00D368E3">
              <w:rPr>
                <w:rFonts w:ascii="Calibri" w:eastAsia="Calibri" w:hAnsi="Calibri" w:cs="Calibri"/>
                <w:szCs w:val="24"/>
              </w:rPr>
              <w:t>Basic Nursing Skills</w:t>
            </w:r>
            <w:r w:rsidR="002047A3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522E9C64" w:rsidR="00E4366C" w:rsidRPr="00E4366C" w:rsidRDefault="00E4366C" w:rsidP="008D1BF1">
            <w:p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</w:t>
            </w:r>
            <w:r w:rsidR="008D1BF1">
              <w:rPr>
                <w:rFonts w:ascii="Calibri" w:eastAsia="Calibri" w:hAnsi="Calibri" w:cs="Calibri"/>
                <w:szCs w:val="24"/>
              </w:rPr>
              <w:t>R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equirements of </w:t>
            </w:r>
            <w:r w:rsidR="008D1BF1">
              <w:rPr>
                <w:rFonts w:ascii="Calibri" w:eastAsia="Calibri" w:hAnsi="Calibri" w:cs="Calibri"/>
                <w:szCs w:val="24"/>
              </w:rPr>
              <w:t>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153EA635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for </w:t>
            </w:r>
            <w:r w:rsidR="00830E55">
              <w:rPr>
                <w:rFonts w:ascii="Calibri" w:eastAsia="Calibri" w:hAnsi="Calibri" w:cs="Calibri"/>
                <w:szCs w:val="24"/>
              </w:rPr>
              <w:t>Basic Nursing Skills C</w:t>
            </w:r>
            <w:r w:rsidR="008D1BF1">
              <w:rPr>
                <w:rFonts w:ascii="Calibri" w:eastAsia="Calibri" w:hAnsi="Calibri" w:cs="Calibri"/>
                <w:szCs w:val="24"/>
              </w:rPr>
              <w:t>ompetency.</w:t>
            </w:r>
          </w:p>
          <w:p w14:paraId="366A514C" w14:textId="326462BB" w:rsidR="00E4366C" w:rsidRPr="00E4366C" w:rsidRDefault="00E4366C" w:rsidP="008D1BF1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5ECA4354" w:rsidR="00E4366C" w:rsidRPr="00E4366C" w:rsidRDefault="008D1BF1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 specific follow up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5C3B9A78" w:rsidR="00E4366C" w:rsidRPr="008D1BF1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8D1BF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,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and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post-test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.</w:t>
            </w:r>
          </w:p>
          <w:p w14:paraId="64FC666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6C8DB803" w:rsidR="00E4366C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Slide presentation</w:t>
            </w:r>
          </w:p>
          <w:p w14:paraId="57F9C966" w14:textId="598F0C0A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Post-test</w:t>
            </w:r>
          </w:p>
          <w:p w14:paraId="5FCDB459" w14:textId="0F45BCDB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Education sign-in sheets or facility-designated method to verify attendance</w:t>
            </w: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5711BF51" w14:textId="77777777" w:rsidR="00580295" w:rsidRDefault="00580295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45D9FED3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1C045952" w14:textId="77777777" w:rsidR="00DB7A52" w:rsidRPr="003E7D9A" w:rsidRDefault="00DB7A52" w:rsidP="00DB7A52">
      <w:pPr>
        <w:pStyle w:val="NoSpacing"/>
        <w:numPr>
          <w:ilvl w:val="0"/>
          <w:numId w:val="36"/>
        </w:numPr>
        <w:rPr>
          <w:rStyle w:val="Hyperlink"/>
          <w:b/>
          <w:color w:val="auto"/>
          <w:sz w:val="28"/>
          <w:szCs w:val="28"/>
          <w:u w:val="none"/>
        </w:rPr>
      </w:pPr>
      <w:r w:rsidRPr="00832B52">
        <w:rPr>
          <w:rFonts w:cstheme="minorHAnsi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832B52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6DE36F2F" w14:textId="77777777" w:rsidR="00DB7A52" w:rsidRPr="003E7D9A" w:rsidRDefault="00DB7A52" w:rsidP="00DB7A52">
      <w:pPr>
        <w:pStyle w:val="NoSpacing"/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14:paraId="492D5A74" w14:textId="1F8E65E8" w:rsidR="002047A3" w:rsidRDefault="00DB7A52" w:rsidP="00DB7A52">
      <w:pPr>
        <w:pStyle w:val="NoSpacing"/>
        <w:numPr>
          <w:ilvl w:val="0"/>
          <w:numId w:val="36"/>
        </w:numPr>
        <w:rPr>
          <w:rFonts w:cstheme="minorHAnsi"/>
        </w:rPr>
      </w:pPr>
      <w:r w:rsidRPr="00832B52">
        <w:rPr>
          <w:rFonts w:cstheme="minorHAnsi"/>
        </w:rPr>
        <w:t>Centers for Medicare and Medicaid Services (CMS)</w:t>
      </w:r>
      <w:r w:rsidR="00BE676D">
        <w:rPr>
          <w:rFonts w:cstheme="minorHAnsi"/>
        </w:rPr>
        <w:t xml:space="preserve"> MDS 3.0 RAI Manual</w:t>
      </w:r>
      <w:r>
        <w:rPr>
          <w:rFonts w:cstheme="minorHAnsi"/>
        </w:rPr>
        <w:t xml:space="preserve">:  </w:t>
      </w:r>
      <w:hyperlink r:id="rId9" w:history="1">
        <w:r w:rsidRPr="00F741DE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  <w:r>
        <w:rPr>
          <w:rFonts w:cstheme="minorHAnsi"/>
        </w:rPr>
        <w:t xml:space="preserve"> </w:t>
      </w:r>
    </w:p>
    <w:p w14:paraId="49700297" w14:textId="77777777" w:rsidR="00BE676D" w:rsidRDefault="00BE676D" w:rsidP="00BE676D">
      <w:pPr>
        <w:pStyle w:val="ListParagraph"/>
        <w:rPr>
          <w:rFonts w:cstheme="minorHAnsi"/>
        </w:rPr>
      </w:pPr>
    </w:p>
    <w:p w14:paraId="692029D4" w14:textId="77777777" w:rsidR="00BE676D" w:rsidRDefault="00BE676D" w:rsidP="00BE676D">
      <w:pPr>
        <w:pStyle w:val="Footer"/>
        <w:numPr>
          <w:ilvl w:val="0"/>
          <w:numId w:val="36"/>
        </w:numPr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enters for Medicare &amp; Medicaid Services (CMS) L</w:t>
      </w:r>
      <w:r w:rsidRPr="00B26098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TC Survey Pathways (Download)</w:t>
      </w:r>
    </w:p>
    <w:p w14:paraId="11F19517" w14:textId="2F39FE68" w:rsidR="00BE676D" w:rsidRPr="00B26098" w:rsidRDefault="00BE676D" w:rsidP="00BE676D">
      <w:pPr>
        <w:pStyle w:val="Footer"/>
        <w:ind w:left="360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      CMS-20062 (1/2018) Sufficient and Competent Nurse Staffing Review </w:t>
      </w:r>
    </w:p>
    <w:p w14:paraId="7BF15C7B" w14:textId="4F519F21" w:rsidR="00BE676D" w:rsidRPr="00B26098" w:rsidRDefault="00AF35F3" w:rsidP="00BE676D">
      <w:pPr>
        <w:pStyle w:val="Footer"/>
        <w:ind w:left="720"/>
        <w:rPr>
          <w:rStyle w:val="Hyperlink"/>
          <w:rFonts w:asciiTheme="minorHAnsi" w:hAnsiTheme="minorHAnsi" w:cstheme="minorHAnsi"/>
          <w:szCs w:val="24"/>
        </w:rPr>
      </w:pPr>
      <w:hyperlink r:id="rId10" w:history="1">
        <w:r w:rsidR="00BE676D" w:rsidRPr="00E93C03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nursing-homes.html</w:t>
        </w:r>
      </w:hyperlink>
    </w:p>
    <w:p w14:paraId="1DEDDE25" w14:textId="77777777" w:rsidR="00BE676D" w:rsidRDefault="00BE676D" w:rsidP="00BE676D">
      <w:pPr>
        <w:pStyle w:val="NoSpacing"/>
        <w:ind w:left="720"/>
        <w:rPr>
          <w:rFonts w:cstheme="minorHAnsi"/>
        </w:rPr>
      </w:pPr>
    </w:p>
    <w:p w14:paraId="022F957D" w14:textId="14B6B7C7" w:rsidR="00A86993" w:rsidRPr="00580295" w:rsidRDefault="00A86993" w:rsidP="00E4366C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A86993" w:rsidRPr="00580295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A5D8" w14:textId="77777777" w:rsidR="00AF35F3" w:rsidRDefault="00AF35F3" w:rsidP="00FE158D">
      <w:r>
        <w:separator/>
      </w:r>
    </w:p>
  </w:endnote>
  <w:endnote w:type="continuationSeparator" w:id="0">
    <w:p w14:paraId="6D8741AC" w14:textId="77777777" w:rsidR="00AF35F3" w:rsidRDefault="00AF35F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A096" w14:textId="77777777" w:rsidR="00AF35F3" w:rsidRDefault="00AF35F3" w:rsidP="00FE158D">
      <w:r>
        <w:separator/>
      </w:r>
    </w:p>
  </w:footnote>
  <w:footnote w:type="continuationSeparator" w:id="0">
    <w:p w14:paraId="57C7524B" w14:textId="77777777" w:rsidR="00AF35F3" w:rsidRDefault="00AF35F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4"/>
  </w:num>
  <w:num w:numId="32">
    <w:abstractNumId w:val="17"/>
  </w:num>
  <w:num w:numId="33">
    <w:abstractNumId w:val="35"/>
  </w:num>
  <w:num w:numId="34">
    <w:abstractNumId w:val="39"/>
  </w:num>
  <w:num w:numId="35">
    <w:abstractNumId w:val="27"/>
  </w:num>
  <w:num w:numId="36">
    <w:abstractNumId w:val="37"/>
  </w:num>
  <w:num w:numId="37">
    <w:abstractNumId w:val="3"/>
  </w:num>
  <w:num w:numId="38">
    <w:abstractNumId w:val="1"/>
  </w:num>
  <w:num w:numId="39">
    <w:abstractNumId w:val="9"/>
  </w:num>
  <w:num w:numId="40">
    <w:abstractNumId w:val="11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3E89"/>
    <w:rsid w:val="002C5F29"/>
    <w:rsid w:val="002D68EE"/>
    <w:rsid w:val="002F2B8A"/>
    <w:rsid w:val="003011C7"/>
    <w:rsid w:val="00301AA8"/>
    <w:rsid w:val="0031633A"/>
    <w:rsid w:val="00317996"/>
    <w:rsid w:val="00324699"/>
    <w:rsid w:val="00343302"/>
    <w:rsid w:val="00372DF7"/>
    <w:rsid w:val="003734C7"/>
    <w:rsid w:val="00373CF0"/>
    <w:rsid w:val="003A3E8D"/>
    <w:rsid w:val="003B0939"/>
    <w:rsid w:val="003F0C77"/>
    <w:rsid w:val="00402197"/>
    <w:rsid w:val="00484844"/>
    <w:rsid w:val="004C1518"/>
    <w:rsid w:val="00503169"/>
    <w:rsid w:val="00534CAA"/>
    <w:rsid w:val="0053732B"/>
    <w:rsid w:val="005438CB"/>
    <w:rsid w:val="00580295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216D"/>
    <w:rsid w:val="007251EF"/>
    <w:rsid w:val="00735C1A"/>
    <w:rsid w:val="00783084"/>
    <w:rsid w:val="007A61F1"/>
    <w:rsid w:val="007F26C3"/>
    <w:rsid w:val="00805910"/>
    <w:rsid w:val="008259FB"/>
    <w:rsid w:val="00830E55"/>
    <w:rsid w:val="008D1BF1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AF35F3"/>
    <w:rsid w:val="00B01350"/>
    <w:rsid w:val="00B019EA"/>
    <w:rsid w:val="00B0343A"/>
    <w:rsid w:val="00B24FB4"/>
    <w:rsid w:val="00BB507F"/>
    <w:rsid w:val="00BE0C43"/>
    <w:rsid w:val="00BE676D"/>
    <w:rsid w:val="00BF5EAF"/>
    <w:rsid w:val="00C0102E"/>
    <w:rsid w:val="00C170A5"/>
    <w:rsid w:val="00C63357"/>
    <w:rsid w:val="00C71D53"/>
    <w:rsid w:val="00CC2821"/>
    <w:rsid w:val="00CE786A"/>
    <w:rsid w:val="00CF6D2D"/>
    <w:rsid w:val="00D32989"/>
    <w:rsid w:val="00D368E3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D6153"/>
    <w:rsid w:val="00EF0A00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E385-8562-4A12-8479-033CA0F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2-19T20:42:00Z</dcterms:created>
  <dcterms:modified xsi:type="dcterms:W3CDTF">2019-05-08T16:21:00Z</dcterms:modified>
</cp:coreProperties>
</file>